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  江苏  浙江  安徽高速公路及分省交通地图集（详查版）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  江苏  浙江  安徽高速公路及分省交通地图集（详查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83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湖南地图出版社 出版图书：https://www.jiaokey.com/tag/湖南地图出版社.html</w:t>
      </w:r>
    </w:p>
    <w:p>
      <w:r>
        <w:t>关键词搜索：https://www.jiaokey.com/tag/上海  江苏  浙江  安徽高速公路及分省交通地图集（详查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